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A5" w:rsidRDefault="003736A5" w:rsidP="003736A5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3736A5" w:rsidRPr="00740C0A" w:rsidRDefault="00A43769" w:rsidP="003736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736A5" w:rsidRPr="00A43769" w:rsidRDefault="003736A5" w:rsidP="003736A5">
      <w:pPr>
        <w:tabs>
          <w:tab w:val="left" w:pos="11624"/>
        </w:tabs>
        <w:rPr>
          <w:b/>
        </w:rPr>
      </w:pPr>
      <w:r>
        <w:rPr>
          <w:b/>
          <w:lang w:val="sr-Cyrl-CS"/>
        </w:rPr>
        <w:t>Студијски програм: ОАС Учитељ</w:t>
      </w:r>
      <w:r>
        <w:rPr>
          <w:b/>
          <w:lang w:val="sr-Cyrl-CS"/>
        </w:rPr>
        <w:tab/>
        <w:t>Семестар: јесењи</w:t>
      </w:r>
      <w:r w:rsidR="00A43769">
        <w:rPr>
          <w:b/>
        </w:rPr>
        <w:t xml:space="preserve"> </w:t>
      </w:r>
    </w:p>
    <w:p w:rsidR="003736A5" w:rsidRDefault="003736A5" w:rsidP="003736A5">
      <w:pPr>
        <w:tabs>
          <w:tab w:val="left" w:pos="11624"/>
        </w:tabs>
        <w:rPr>
          <w:b/>
          <w:lang w:val="sr-Cyrl-CS"/>
        </w:rPr>
      </w:pPr>
      <w:r>
        <w:rPr>
          <w:b/>
          <w:lang w:val="sr-Cyrl-CS"/>
        </w:rPr>
        <w:t xml:space="preserve">Година: </w:t>
      </w:r>
      <w:r w:rsidR="00A43769">
        <w:rPr>
          <w:b/>
        </w:rPr>
        <w:t>Druga</w:t>
      </w:r>
      <w:r>
        <w:rPr>
          <w:b/>
          <w:lang w:val="sr-Cyrl-CS"/>
        </w:rPr>
        <w:tab/>
        <w:t>Година:</w:t>
      </w:r>
      <w:r>
        <w:rPr>
          <w:b/>
        </w:rPr>
        <w:t xml:space="preserve"> </w:t>
      </w:r>
      <w:r w:rsidR="009D418D">
        <w:rPr>
          <w:b/>
          <w:lang w:val="sr-Cyrl-CS"/>
        </w:rPr>
        <w:t>20</w:t>
      </w:r>
      <w:r w:rsidR="00A43769">
        <w:rPr>
          <w:b/>
        </w:rPr>
        <w:t>20</w:t>
      </w:r>
      <w:r w:rsidR="009D418D">
        <w:rPr>
          <w:b/>
          <w:lang w:val="sr-Cyrl-CS"/>
        </w:rPr>
        <w:t>/20</w:t>
      </w:r>
      <w:r w:rsidR="00D42BE6">
        <w:rPr>
          <w:b/>
        </w:rPr>
        <w:t>2</w:t>
      </w:r>
      <w:r w:rsidR="00A43769">
        <w:rPr>
          <w:b/>
        </w:rPr>
        <w:t>1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3736A5" w:rsidRDefault="003736A5" w:rsidP="003736A5">
      <w:pPr>
        <w:jc w:val="center"/>
        <w:rPr>
          <w:b/>
          <w:lang w:val="sr-Cyrl-CS"/>
        </w:rPr>
      </w:pPr>
    </w:p>
    <w:p w:rsidR="00814384" w:rsidRDefault="003736A5">
      <w:pPr>
        <w:rPr>
          <w:b/>
          <w:sz w:val="36"/>
          <w:szCs w:val="36"/>
        </w:rPr>
      </w:pPr>
      <w:r>
        <w:rPr>
          <w:b/>
          <w:lang w:val="sr-Cyrl-CS"/>
        </w:rPr>
        <w:t>Наставник:</w:t>
      </w:r>
      <w:r w:rsidR="004E2507">
        <w:rPr>
          <w:b/>
        </w:rPr>
        <w:t xml:space="preserve"> Doc. dr Vera Savić</w:t>
      </w:r>
      <w:r>
        <w:rPr>
          <w:b/>
          <w:lang w:val="sr-Cyrl-CS"/>
        </w:rPr>
        <w:t xml:space="preserve">                   Предмет:</w:t>
      </w:r>
      <w:r w:rsidR="004E2507">
        <w:rPr>
          <w:b/>
        </w:rPr>
        <w:t xml:space="preserve"> </w:t>
      </w:r>
      <w:r w:rsidR="004E2507" w:rsidRPr="004E2507">
        <w:rPr>
          <w:b/>
          <w:sz w:val="36"/>
          <w:szCs w:val="36"/>
        </w:rPr>
        <w:t xml:space="preserve">English for </w:t>
      </w:r>
      <w:r w:rsidR="00A43769">
        <w:rPr>
          <w:b/>
          <w:sz w:val="36"/>
          <w:szCs w:val="36"/>
        </w:rPr>
        <w:t xml:space="preserve">Specific </w:t>
      </w:r>
      <w:r w:rsidR="004E2507" w:rsidRPr="004E2507">
        <w:rPr>
          <w:b/>
          <w:sz w:val="36"/>
          <w:szCs w:val="36"/>
        </w:rPr>
        <w:t>Purposes</w:t>
      </w:r>
    </w:p>
    <w:p w:rsidR="00F104F4" w:rsidRDefault="00F104F4">
      <w:pPr>
        <w:rPr>
          <w:b/>
          <w:sz w:val="36"/>
          <w:szCs w:val="36"/>
        </w:rPr>
      </w:pPr>
    </w:p>
    <w:p w:rsidR="00F104F4" w:rsidRPr="00F104F4" w:rsidRDefault="00F104F4">
      <w:pPr>
        <w:rPr>
          <w:sz w:val="28"/>
          <w:szCs w:val="28"/>
        </w:rPr>
      </w:pPr>
      <w:r w:rsidRPr="00F104F4">
        <w:rPr>
          <w:b/>
          <w:sz w:val="28"/>
          <w:szCs w:val="28"/>
        </w:rPr>
        <w:t>Rezultati prvog kolokvijuma, o</w:t>
      </w:r>
      <w:r>
        <w:rPr>
          <w:b/>
          <w:sz w:val="28"/>
          <w:szCs w:val="28"/>
        </w:rPr>
        <w:t>d</w:t>
      </w:r>
      <w:r w:rsidRPr="00F104F4">
        <w:rPr>
          <w:b/>
          <w:sz w:val="28"/>
          <w:szCs w:val="28"/>
        </w:rPr>
        <w:t>ržanog 14.12.2020.</w:t>
      </w:r>
    </w:p>
    <w:p w:rsidR="00DB1B95" w:rsidRPr="003736A5" w:rsidRDefault="00DB1B95"/>
    <w:tbl>
      <w:tblPr>
        <w:tblW w:w="5000" w:type="pct"/>
        <w:tblLook w:val="04A0"/>
      </w:tblPr>
      <w:tblGrid>
        <w:gridCol w:w="1310"/>
        <w:gridCol w:w="2058"/>
        <w:gridCol w:w="1815"/>
        <w:gridCol w:w="1529"/>
        <w:gridCol w:w="1844"/>
        <w:gridCol w:w="1844"/>
        <w:gridCol w:w="1844"/>
        <w:gridCol w:w="1844"/>
        <w:gridCol w:w="1834"/>
      </w:tblGrid>
      <w:tr w:rsidR="00E9529E" w:rsidTr="00C472F9">
        <w:trPr>
          <w:cantSplit/>
          <w:trHeight w:val="525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.Б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Презиме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ме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E952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Cs/>
                <w:sz w:val="20"/>
                <w:szCs w:val="20"/>
              </w:rPr>
              <w:t>Датум</w:t>
            </w:r>
          </w:p>
          <w:p w:rsidR="007B79F2" w:rsidRPr="00F104F4" w:rsidRDefault="007B79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14.12.2020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атум</w:t>
            </w:r>
          </w:p>
        </w:tc>
      </w:tr>
      <w:tr w:rsidR="00E9529E" w:rsidTr="00C472F9">
        <w:trPr>
          <w:cantSplit/>
          <w:trHeight w:val="39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Default="00E9529E" w:rsidP="00E952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29E" w:rsidRPr="00F104F4" w:rsidRDefault="00E952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Pr="00F104F4" w:rsidRDefault="007B79F2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4F4">
              <w:rPr>
                <w:rFonts w:ascii="Arial" w:hAnsi="Arial" w:cs="Arial"/>
                <w:b/>
                <w:bCs/>
                <w:sz w:val="20"/>
                <w:szCs w:val="20"/>
              </w:rPr>
              <w:t>TEST 1</w:t>
            </w:r>
            <w:r w:rsidR="00A43769" w:rsidRPr="00F104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9E" w:rsidRDefault="00E9529E" w:rsidP="006244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а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њ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ст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иј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Урла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оњ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врам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мат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пас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лиј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привиц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к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472F9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Pr="00350D89" w:rsidRDefault="00C472F9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9" w:rsidRPr="00F104F4" w:rsidRDefault="00C472F9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 Осипова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9" w:rsidRPr="00F104F4" w:rsidRDefault="00C472F9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лис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2F9" w:rsidRPr="00F104F4" w:rsidRDefault="00C47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Default="00C4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Default="00C4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Default="00C47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2F9" w:rsidRDefault="00C47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раил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еве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B26503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лександ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D2A5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стади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иц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3E41F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л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3E41F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рс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D2A5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личк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еле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врзић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ес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Шут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B26503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ич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рист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м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ј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орђе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атар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Дамја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ова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ојиће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јч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Петар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еодо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аб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ојин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Ђур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Живк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D2A5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адојк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E62B1D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јаил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Ем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D2A5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ефан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B26503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Рист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е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Корићанац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Јасми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0623F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им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Зор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танојл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илан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D2A56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Тодор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4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0C0A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350D89" w:rsidRDefault="00740C0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огиће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134BFD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ђел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C0A" w:rsidRPr="00F104F4" w:rsidRDefault="00740C0A" w:rsidP="00740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Pr="00F0623F" w:rsidRDefault="007D7445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C0A" w:rsidRDefault="00740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Селаков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рија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Манч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Ив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740C0A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Вас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740C0A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Оливер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</w:t>
            </w:r>
            <w:r w:rsidR="00740C0A" w:rsidRPr="00F104F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B26503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0B70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350D89" w:rsidRDefault="00C10B70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Брат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Андре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0" w:rsidRPr="00F104F4" w:rsidRDefault="00C10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Pr="00F0623F" w:rsidRDefault="00F104F4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0" w:rsidRDefault="00C10B70" w:rsidP="004E2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E76EA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350D89" w:rsidRDefault="005E76E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Цонић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Наталиј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 w:rsidP="00F31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4F4">
              <w:rPr>
                <w:rFonts w:ascii="Arial" w:hAnsi="Arial" w:cs="Arial"/>
                <w:sz w:val="20"/>
                <w:szCs w:val="20"/>
              </w:rPr>
              <w:t>2019/00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F0623F" w:rsidRDefault="00E62B1D" w:rsidP="00350D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6EA" w:rsidTr="00C472F9">
        <w:trPr>
          <w:cantSplit/>
          <w:trHeight w:val="270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350D89" w:rsidRDefault="005E76EA" w:rsidP="00350D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Pr="00F104F4" w:rsidRDefault="005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6EA" w:rsidRDefault="005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ty of </w:t>
            </w:r>
          </w:p>
          <w:p w:rsidR="005E76EA" w:rsidRPr="00F104F4" w:rsidRDefault="005E76EA" w:rsidP="00F06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eri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Pr="00F0623F" w:rsidRDefault="00F0623F" w:rsidP="00350D89">
            <w:pPr>
              <w:jc w:val="center"/>
              <w:rPr>
                <w:rFonts w:ascii="Arial" w:hAnsi="Arial" w:cs="Arial"/>
                <w:b/>
              </w:rPr>
            </w:pPr>
            <w:r w:rsidRPr="00F0623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6EA" w:rsidRDefault="005E76EA" w:rsidP="004E2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BE441D" w:rsidRDefault="00BE441D"/>
    <w:p w:rsidR="00BE441D" w:rsidRDefault="00A43769">
      <w:r>
        <w:rPr>
          <w:b/>
        </w:rPr>
        <w:t xml:space="preserve"> </w:t>
      </w:r>
    </w:p>
    <w:sectPr w:rsidR="00BE441D" w:rsidSect="003736A5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67F"/>
    <w:multiLevelType w:val="hybridMultilevel"/>
    <w:tmpl w:val="AA5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D1315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DA617F"/>
    <w:multiLevelType w:val="hybridMultilevel"/>
    <w:tmpl w:val="1C62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C78A0"/>
    <w:multiLevelType w:val="hybridMultilevel"/>
    <w:tmpl w:val="DBDAD2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191AB8"/>
    <w:multiLevelType w:val="hybridMultilevel"/>
    <w:tmpl w:val="181AFF1C"/>
    <w:lvl w:ilvl="0" w:tplc="4DDED4E6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b w:val="0"/>
        <w:color w:val="73737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D6C5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4C5FF6"/>
    <w:multiLevelType w:val="hybridMultilevel"/>
    <w:tmpl w:val="581C8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2A3E0C"/>
    <w:multiLevelType w:val="hybridMultilevel"/>
    <w:tmpl w:val="3F4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115F3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6D7DB2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E2713D"/>
    <w:multiLevelType w:val="hybridMultilevel"/>
    <w:tmpl w:val="DCDC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F1FA2"/>
    <w:multiLevelType w:val="hybridMultilevel"/>
    <w:tmpl w:val="3EEEBF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DF71006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F231359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14C"/>
    <w:multiLevelType w:val="hybridMultilevel"/>
    <w:tmpl w:val="8E00FB0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A0A3E0D"/>
    <w:multiLevelType w:val="hybridMultilevel"/>
    <w:tmpl w:val="6352A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3D016A"/>
    <w:multiLevelType w:val="hybridMultilevel"/>
    <w:tmpl w:val="C5CEE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F32CB"/>
    <w:multiLevelType w:val="hybridMultilevel"/>
    <w:tmpl w:val="9B54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4"/>
  </w:num>
  <w:num w:numId="8">
    <w:abstractNumId w:val="11"/>
  </w:num>
  <w:num w:numId="9">
    <w:abstractNumId w:val="13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7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736A5"/>
    <w:rsid w:val="00043CBA"/>
    <w:rsid w:val="00081778"/>
    <w:rsid w:val="000A4B1B"/>
    <w:rsid w:val="00134BFD"/>
    <w:rsid w:val="00166B4C"/>
    <w:rsid w:val="001E3E92"/>
    <w:rsid w:val="001E46D1"/>
    <w:rsid w:val="001E46D4"/>
    <w:rsid w:val="002534BA"/>
    <w:rsid w:val="00280CB6"/>
    <w:rsid w:val="003212B4"/>
    <w:rsid w:val="00350D89"/>
    <w:rsid w:val="00372930"/>
    <w:rsid w:val="003736A5"/>
    <w:rsid w:val="003A077B"/>
    <w:rsid w:val="003D75F4"/>
    <w:rsid w:val="003E41F6"/>
    <w:rsid w:val="00411003"/>
    <w:rsid w:val="0041778E"/>
    <w:rsid w:val="00432A34"/>
    <w:rsid w:val="004931B9"/>
    <w:rsid w:val="004E2507"/>
    <w:rsid w:val="00513234"/>
    <w:rsid w:val="00541248"/>
    <w:rsid w:val="00564313"/>
    <w:rsid w:val="005E76EA"/>
    <w:rsid w:val="006244F8"/>
    <w:rsid w:val="00641478"/>
    <w:rsid w:val="00681F2B"/>
    <w:rsid w:val="006B0077"/>
    <w:rsid w:val="006C032E"/>
    <w:rsid w:val="006D6381"/>
    <w:rsid w:val="00740C0A"/>
    <w:rsid w:val="00762CA3"/>
    <w:rsid w:val="0077160F"/>
    <w:rsid w:val="007B79F2"/>
    <w:rsid w:val="007C20E5"/>
    <w:rsid w:val="007C3966"/>
    <w:rsid w:val="007D7445"/>
    <w:rsid w:val="007F4EC8"/>
    <w:rsid w:val="00814384"/>
    <w:rsid w:val="00844459"/>
    <w:rsid w:val="00862A1D"/>
    <w:rsid w:val="008F48F5"/>
    <w:rsid w:val="009710B1"/>
    <w:rsid w:val="00976A3E"/>
    <w:rsid w:val="0098545B"/>
    <w:rsid w:val="009D418D"/>
    <w:rsid w:val="00A05C46"/>
    <w:rsid w:val="00A43769"/>
    <w:rsid w:val="00A55869"/>
    <w:rsid w:val="00A559F7"/>
    <w:rsid w:val="00A66345"/>
    <w:rsid w:val="00A7630B"/>
    <w:rsid w:val="00AA129C"/>
    <w:rsid w:val="00AB6904"/>
    <w:rsid w:val="00B02F7D"/>
    <w:rsid w:val="00B20996"/>
    <w:rsid w:val="00B26503"/>
    <w:rsid w:val="00B45C51"/>
    <w:rsid w:val="00B56CDA"/>
    <w:rsid w:val="00B650A9"/>
    <w:rsid w:val="00BC07EE"/>
    <w:rsid w:val="00BC2082"/>
    <w:rsid w:val="00BE441D"/>
    <w:rsid w:val="00C10B70"/>
    <w:rsid w:val="00C23419"/>
    <w:rsid w:val="00C33ADA"/>
    <w:rsid w:val="00C472F9"/>
    <w:rsid w:val="00C97356"/>
    <w:rsid w:val="00CB5CCF"/>
    <w:rsid w:val="00D20B77"/>
    <w:rsid w:val="00D26167"/>
    <w:rsid w:val="00D334AC"/>
    <w:rsid w:val="00D42BE6"/>
    <w:rsid w:val="00D53F35"/>
    <w:rsid w:val="00D61520"/>
    <w:rsid w:val="00DB0ED6"/>
    <w:rsid w:val="00DB1B95"/>
    <w:rsid w:val="00E50E00"/>
    <w:rsid w:val="00E607F8"/>
    <w:rsid w:val="00E62B1D"/>
    <w:rsid w:val="00E9529E"/>
    <w:rsid w:val="00EA0A38"/>
    <w:rsid w:val="00EA1EF3"/>
    <w:rsid w:val="00EB3DA6"/>
    <w:rsid w:val="00EC507E"/>
    <w:rsid w:val="00F043AB"/>
    <w:rsid w:val="00F0623F"/>
    <w:rsid w:val="00F104F4"/>
    <w:rsid w:val="00F51476"/>
    <w:rsid w:val="00F60807"/>
    <w:rsid w:val="00F63EAA"/>
    <w:rsid w:val="00F640B4"/>
    <w:rsid w:val="00FA529D"/>
    <w:rsid w:val="00FD2A56"/>
    <w:rsid w:val="00FF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  <w:style w:type="character" w:customStyle="1" w:styleId="asqxv">
    <w:name w:val="asqxv"/>
    <w:basedOn w:val="DefaultParagraphFont"/>
    <w:rsid w:val="00134BFD"/>
  </w:style>
  <w:style w:type="character" w:customStyle="1" w:styleId="ddkhvc">
    <w:name w:val="ddkhvc"/>
    <w:basedOn w:val="DefaultParagraphFont"/>
    <w:rsid w:val="00134BFD"/>
  </w:style>
  <w:style w:type="character" w:customStyle="1" w:styleId="nje5zd">
    <w:name w:val="nje5zd"/>
    <w:basedOn w:val="DefaultParagraphFont"/>
    <w:rsid w:val="00134BFD"/>
  </w:style>
  <w:style w:type="paragraph" w:styleId="BalloonText">
    <w:name w:val="Balloon Text"/>
    <w:basedOn w:val="Normal"/>
    <w:link w:val="BalloonTextChar"/>
    <w:uiPriority w:val="99"/>
    <w:semiHidden/>
    <w:unhideWhenUsed/>
    <w:rsid w:val="00134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0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A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5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6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3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9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6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34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3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37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4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2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6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3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7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4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078F-7A5A-41A5-A592-1606B4F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</dc:creator>
  <cp:lastModifiedBy>Savic</cp:lastModifiedBy>
  <cp:revision>2</cp:revision>
  <cp:lastPrinted>2020-02-13T13:23:00Z</cp:lastPrinted>
  <dcterms:created xsi:type="dcterms:W3CDTF">2020-12-16T08:24:00Z</dcterms:created>
  <dcterms:modified xsi:type="dcterms:W3CDTF">2020-12-16T08:24:00Z</dcterms:modified>
</cp:coreProperties>
</file>